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E" w14:textId="0B7CE6BD" w:rsidR="00436312" w:rsidRDefault="00436312" w:rsidP="00FE1D68">
      <w:pPr>
        <w:pStyle w:val="ny-h1-sub"/>
      </w:pPr>
    </w:p>
    <w:p w14:paraId="2709A5FE" w14:textId="77777777" w:rsidR="00120BE3" w:rsidRDefault="00120BE3" w:rsidP="00FE1D68">
      <w:pPr>
        <w:pStyle w:val="ny-h1-sub"/>
      </w:pPr>
    </w:p>
    <w:p w14:paraId="7D058C7F" w14:textId="5A1CBDE8" w:rsidR="00B56158" w:rsidRPr="00B56158" w:rsidRDefault="00A325B1" w:rsidP="00E71E15">
      <w:pPr>
        <w:pStyle w:val="ny-h1-sub"/>
      </w:pPr>
      <w:bookmarkStart w:id="0" w:name="OLE_LINK30"/>
      <w:bookmarkStart w:id="1" w:name="OLE_LINK31"/>
      <w:r>
        <w:t>Topic C</w:t>
      </w:r>
    </w:p>
    <w:bookmarkEnd w:id="0"/>
    <w:bookmarkEnd w:id="1"/>
    <w:p w14:paraId="7D058C80" w14:textId="123B403E" w:rsidR="00B56158" w:rsidRPr="00B56158" w:rsidRDefault="008E0FEC" w:rsidP="00E71E15">
      <w:pPr>
        <w:pStyle w:val="ny-h1"/>
      </w:pPr>
      <w:r>
        <w:t>Strategie</w:t>
      </w:r>
      <w:bookmarkStart w:id="2" w:name="_GoBack"/>
      <w:bookmarkEnd w:id="2"/>
      <w:r>
        <w:t xml:space="preserve">s for </w:t>
      </w:r>
      <w:r w:rsidR="00E853B7">
        <w:t>Decomposing a Ten</w:t>
      </w:r>
    </w:p>
    <w:p w14:paraId="7D058C81" w14:textId="7DC76B0A" w:rsidR="00C01267" w:rsidRPr="002D2BE1" w:rsidRDefault="00946D7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.OA.1,</w:t>
      </w:r>
      <w:r w:rsidRPr="008E0FEC">
        <w:rPr>
          <w:rStyle w:val="ny-standards"/>
          <w:b/>
        </w:rPr>
        <w:t xml:space="preserve"> </w:t>
      </w:r>
      <w:r w:rsidR="008E0FEC">
        <w:rPr>
          <w:rStyle w:val="ny-standards"/>
          <w:b/>
        </w:rPr>
        <w:t xml:space="preserve">2.NBT.7, 2.NBT.9, </w:t>
      </w:r>
      <w:r w:rsidR="008E0FEC" w:rsidRPr="008E0FEC">
        <w:rPr>
          <w:rStyle w:val="ny-standards"/>
        </w:rPr>
        <w:t>2.NBT.5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15"/>
        <w:gridCol w:w="6761"/>
      </w:tblGrid>
      <w:tr w:rsidR="00946D7C" w:rsidRPr="00FE1D68" w14:paraId="7D058C89" w14:textId="77777777" w:rsidTr="00CC2BE1">
        <w:tc>
          <w:tcPr>
            <w:tcW w:w="2051" w:type="dxa"/>
            <w:tcMar>
              <w:top w:w="20" w:type="dxa"/>
              <w:left w:w="80" w:type="dxa"/>
            </w:tcMar>
          </w:tcPr>
          <w:p w14:paraId="7D058C86" w14:textId="5B8DB2FB" w:rsidR="00946D7C" w:rsidRPr="00936EB7" w:rsidRDefault="00946D7C" w:rsidP="00A325B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D058C87" w14:textId="49E828CF" w:rsidR="00946D7C" w:rsidRPr="00FE1D68" w:rsidRDefault="00946D7C" w:rsidP="00056D18">
            <w:pPr>
              <w:pStyle w:val="ny-standard-chart"/>
            </w:pPr>
            <w:r>
              <w:t>2.OA.1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D058C88" w14:textId="6A7272E0" w:rsidR="00946D7C" w:rsidRDefault="00946D7C" w:rsidP="006E2555">
            <w:pPr>
              <w:pStyle w:val="ny-standard-chart"/>
            </w:pPr>
            <w:r w:rsidRPr="00A17032">
              <w:t>Use addition and subtraction within 100 to solve one- 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</w:tc>
      </w:tr>
      <w:tr w:rsidR="00946D7C" w:rsidRPr="00FE1D68" w14:paraId="069AEB46" w14:textId="77777777" w:rsidTr="00CC2BE1">
        <w:tc>
          <w:tcPr>
            <w:tcW w:w="2051" w:type="dxa"/>
            <w:tcMar>
              <w:top w:w="20" w:type="dxa"/>
              <w:left w:w="80" w:type="dxa"/>
            </w:tcMar>
          </w:tcPr>
          <w:p w14:paraId="157B0C06" w14:textId="77777777" w:rsidR="00946D7C" w:rsidRPr="00936EB7" w:rsidRDefault="00946D7C" w:rsidP="00A325B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2C8900F9" w14:textId="7514F27B" w:rsidR="00946D7C" w:rsidRDefault="00946D7C" w:rsidP="00A17032">
            <w:pPr>
              <w:pStyle w:val="ny-standard-chart"/>
            </w:pPr>
            <w:r>
              <w:t>2.NBT.7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1EF70C2D" w14:textId="3FA74C99" w:rsidR="00946D7C" w:rsidRPr="00505FC2" w:rsidRDefault="00946D7C" w:rsidP="006E2555">
            <w:pPr>
              <w:pStyle w:val="ny-standard-chart"/>
            </w:pPr>
            <w:r w:rsidRPr="00505FC2"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</w:tc>
      </w:tr>
      <w:tr w:rsidR="00946D7C" w:rsidRPr="00FE1D68" w14:paraId="3B0B11C4" w14:textId="77777777" w:rsidTr="00CC2BE1">
        <w:tc>
          <w:tcPr>
            <w:tcW w:w="2051" w:type="dxa"/>
            <w:tcMar>
              <w:top w:w="20" w:type="dxa"/>
              <w:left w:w="80" w:type="dxa"/>
            </w:tcMar>
          </w:tcPr>
          <w:p w14:paraId="3E87501C" w14:textId="77777777" w:rsidR="00946D7C" w:rsidRPr="00936EB7" w:rsidRDefault="00946D7C" w:rsidP="00A325B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2C53BCF4" w14:textId="77777777" w:rsidR="00946D7C" w:rsidRDefault="00946D7C" w:rsidP="006E2555">
            <w:pPr>
              <w:pStyle w:val="ny-standard-chart"/>
            </w:pPr>
            <w:r>
              <w:t>2.NBT.9</w:t>
            </w:r>
          </w:p>
          <w:p w14:paraId="68192620" w14:textId="77777777" w:rsidR="00946D7C" w:rsidRDefault="00946D7C" w:rsidP="00A17032">
            <w:pPr>
              <w:pStyle w:val="ny-standard-chart"/>
            </w:pP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27D8964F" w14:textId="7B4E3EC7" w:rsidR="00946D7C" w:rsidRPr="009D3AD6" w:rsidRDefault="00946D7C" w:rsidP="006E2555">
            <w:pPr>
              <w:pStyle w:val="ny-standard-chart"/>
            </w:pPr>
            <w:r w:rsidRPr="009D3AD6">
              <w:t>Explain why addition and subtraction strategies work, using place value and the properties of operations.</w:t>
            </w:r>
            <w:r>
              <w:t xml:space="preserve">  (Explanations may be supported by drawings or objects.)</w:t>
            </w:r>
          </w:p>
        </w:tc>
      </w:tr>
      <w:tr w:rsidR="00946D7C" w:rsidRPr="00FE1D68" w14:paraId="7D058C8D" w14:textId="77777777" w:rsidTr="00CC2BE1">
        <w:tc>
          <w:tcPr>
            <w:tcW w:w="2051" w:type="dxa"/>
            <w:tcMar>
              <w:top w:w="20" w:type="dxa"/>
              <w:left w:w="80" w:type="dxa"/>
            </w:tcMar>
          </w:tcPr>
          <w:p w14:paraId="7D058C8A" w14:textId="77777777" w:rsidR="00946D7C" w:rsidRPr="00936EB7" w:rsidRDefault="00946D7C" w:rsidP="00A325B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D058C8B" w14:textId="7F30EEA9" w:rsidR="00946D7C" w:rsidRPr="00FE1D68" w:rsidRDefault="00946D7C" w:rsidP="00A325B1">
            <w:pPr>
              <w:pStyle w:val="ny-standard-chart"/>
            </w:pPr>
            <w:r>
              <w:t>6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D058C8C" w14:textId="77777777" w:rsidR="00946D7C" w:rsidRPr="00FE1D68" w:rsidRDefault="00946D7C" w:rsidP="00A325B1">
            <w:pPr>
              <w:pStyle w:val="ny-standard-chart"/>
            </w:pPr>
          </w:p>
        </w:tc>
      </w:tr>
      <w:tr w:rsidR="00946D7C" w:rsidRPr="00FE1D68" w14:paraId="7D058C91" w14:textId="77777777" w:rsidTr="00CC2BE1">
        <w:tc>
          <w:tcPr>
            <w:tcW w:w="2051" w:type="dxa"/>
            <w:tcMar>
              <w:top w:w="20" w:type="dxa"/>
              <w:left w:w="80" w:type="dxa"/>
            </w:tcMar>
          </w:tcPr>
          <w:p w14:paraId="7D058C8E" w14:textId="0F4BACCE" w:rsidR="00946D7C" w:rsidRPr="00936EB7" w:rsidRDefault="00946D7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D058C8F" w14:textId="281B4C6C" w:rsidR="00946D7C" w:rsidRPr="00FE1D68" w:rsidRDefault="00946D7C" w:rsidP="00A325B1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D058C90" w14:textId="409A65EA" w:rsidR="00946D7C" w:rsidRPr="00FE1D68" w:rsidRDefault="00946D7C" w:rsidP="00056D18">
            <w:pPr>
              <w:pStyle w:val="ny-standard-chart"/>
            </w:pPr>
            <w:r>
              <w:t>Place Value, Comparison, Addition and Subtraction to 40</w:t>
            </w:r>
          </w:p>
        </w:tc>
      </w:tr>
      <w:tr w:rsidR="00946D7C" w:rsidRPr="00FE1D68" w14:paraId="7D058C95" w14:textId="77777777" w:rsidTr="00CC2BE1">
        <w:tc>
          <w:tcPr>
            <w:tcW w:w="2051" w:type="dxa"/>
            <w:vMerge w:val="restart"/>
            <w:tcMar>
              <w:top w:w="20" w:type="dxa"/>
              <w:left w:w="80" w:type="dxa"/>
            </w:tcMar>
          </w:tcPr>
          <w:p w14:paraId="7D058C92" w14:textId="47C2177A" w:rsidR="00946D7C" w:rsidRPr="00936EB7" w:rsidRDefault="00946D7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D058C93" w14:textId="61E40783" w:rsidR="00946D7C" w:rsidRPr="00FE1D68" w:rsidRDefault="00946D7C" w:rsidP="00A325B1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D058C94" w14:textId="55ADA39E" w:rsidR="00946D7C" w:rsidRPr="00FE1D68" w:rsidRDefault="00946D7C" w:rsidP="00A325B1">
            <w:pPr>
              <w:pStyle w:val="ny-standard-chart"/>
            </w:pPr>
            <w:r>
              <w:t>Addition and Subtraction Within 1</w:t>
            </w:r>
            <w:r w:rsidR="00536F5D">
              <w:t>,</w:t>
            </w:r>
            <w:r>
              <w:t>000 with Word Problems to 100</w:t>
            </w:r>
          </w:p>
        </w:tc>
      </w:tr>
      <w:tr w:rsidR="00946D7C" w:rsidRPr="00FE1D68" w14:paraId="7D058C99" w14:textId="77777777" w:rsidTr="00CC2BE1">
        <w:tc>
          <w:tcPr>
            <w:tcW w:w="2051" w:type="dxa"/>
            <w:vMerge/>
            <w:tcMar>
              <w:top w:w="20" w:type="dxa"/>
              <w:left w:w="80" w:type="dxa"/>
            </w:tcMar>
          </w:tcPr>
          <w:p w14:paraId="7D058C96" w14:textId="77777777" w:rsidR="00946D7C" w:rsidRPr="00936EB7" w:rsidRDefault="00946D7C" w:rsidP="00A325B1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D058C97" w14:textId="39138C8F" w:rsidR="00946D7C" w:rsidRPr="00FE1D68" w:rsidRDefault="00946D7C" w:rsidP="00A325B1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D058C98" w14:textId="51BE738E" w:rsidR="00946D7C" w:rsidRPr="00FE1D68" w:rsidRDefault="00946D7C" w:rsidP="00A325B1">
            <w:pPr>
              <w:pStyle w:val="ny-standard-chart"/>
            </w:pPr>
            <w:r>
              <w:t>Place Value and Problem Solving with Units of Measure</w:t>
            </w:r>
          </w:p>
        </w:tc>
      </w:tr>
    </w:tbl>
    <w:bookmarkEnd w:id="3"/>
    <w:bookmarkEnd w:id="4"/>
    <w:p w14:paraId="70C0F739" w14:textId="0A971B60" w:rsidR="00F44849" w:rsidRDefault="00C01533" w:rsidP="003974DA">
      <w:pPr>
        <w:pStyle w:val="ny-paragraph"/>
        <w:spacing w:before="240"/>
      </w:pPr>
      <w:r>
        <w:t>Topic C</w:t>
      </w:r>
      <w:r w:rsidR="006951D8">
        <w:t xml:space="preserve"> parallels Topic B</w:t>
      </w:r>
      <w:r w:rsidR="00A17032">
        <w:t xml:space="preserve"> </w:t>
      </w:r>
      <w:r w:rsidR="006951D8">
        <w:t xml:space="preserve">as </w:t>
      </w:r>
      <w:r w:rsidR="00A17032">
        <w:t xml:space="preserve">students apply their understanding of place value </w:t>
      </w:r>
      <w:r>
        <w:t>strategies to the subtraction</w:t>
      </w:r>
      <w:r w:rsidR="00A17032">
        <w:t xml:space="preserve"> algorithm, moving from concrete to pictorial to abstract.  </w:t>
      </w:r>
      <w:r w:rsidR="00F44849">
        <w:t xml:space="preserve">It is important to note that the algorithm is introduced at this level and is connected deeply to the understanding of place value.  </w:t>
      </w:r>
      <w:r w:rsidR="00536F5D">
        <w:t>F</w:t>
      </w:r>
      <w:r w:rsidR="00F44849">
        <w:t>luency with the algorithm</w:t>
      </w:r>
      <w:r w:rsidR="00536F5D">
        <w:t>, however,</w:t>
      </w:r>
      <w:r w:rsidR="00F44849">
        <w:t xml:space="preserve"> is a </w:t>
      </w:r>
      <w:r w:rsidR="00B167EF">
        <w:t>Grade 4</w:t>
      </w:r>
      <w:r w:rsidR="00F44849">
        <w:t xml:space="preserve"> standard.</w:t>
      </w:r>
    </w:p>
    <w:p w14:paraId="3A5D4D32" w14:textId="3DAB6BB8" w:rsidR="00E67EBA" w:rsidRDefault="00A17032" w:rsidP="00A17032">
      <w:pPr>
        <w:pStyle w:val="ny-paragraph"/>
      </w:pPr>
      <w:r>
        <w:t xml:space="preserve">In Lesson </w:t>
      </w:r>
      <w:r w:rsidR="00063BE2">
        <w:t>11</w:t>
      </w:r>
      <w:r>
        <w:t xml:space="preserve">, students use </w:t>
      </w:r>
      <w:r w:rsidR="00AC2B19">
        <w:t xml:space="preserve">place value </w:t>
      </w:r>
      <w:r>
        <w:t xml:space="preserve">disks on a place value chart to </w:t>
      </w:r>
      <w:r w:rsidR="00C455EA" w:rsidRPr="00063BE2">
        <w:t>subtract</w:t>
      </w:r>
      <w:r w:rsidR="00C455EA">
        <w:t xml:space="preserve"> like units </w:t>
      </w:r>
      <w:r w:rsidR="001E3AE0">
        <w:t>(e.g.</w:t>
      </w:r>
      <w:r w:rsidR="008F167C">
        <w:t>,</w:t>
      </w:r>
      <w:r w:rsidR="001E3AE0">
        <w:t xml:space="preserve"> 76</w:t>
      </w:r>
      <w:r w:rsidR="00CE34A0">
        <w:t xml:space="preserve"> – 43 is </w:t>
      </w:r>
      <w:r w:rsidR="0016025D">
        <w:br/>
      </w:r>
      <w:r w:rsidR="00CE34A0">
        <w:t>7 te</w:t>
      </w:r>
      <w:r w:rsidR="001E3AE0">
        <w:t>ns – 4 tens and 6</w:t>
      </w:r>
      <w:r w:rsidR="00CE34A0">
        <w:t xml:space="preserve"> ones –</w:t>
      </w:r>
      <w:r w:rsidR="00C455EA">
        <w:t xml:space="preserve"> 3 ones).  </w:t>
      </w:r>
      <w:r w:rsidR="009E49B6">
        <w:t>T</w:t>
      </w:r>
      <w:r w:rsidR="00C455EA">
        <w:t xml:space="preserve">hey practice modeling the standard subtraction algorithm within 100 </w:t>
      </w:r>
      <w:r w:rsidR="009B5BB5">
        <w:t>and learn to decompose</w:t>
      </w:r>
      <w:r w:rsidR="001E3AE0">
        <w:t xml:space="preserve"> 1 ten for 10 ones (e.g.</w:t>
      </w:r>
      <w:r w:rsidR="008F167C">
        <w:t>, in</w:t>
      </w:r>
      <w:r w:rsidR="001E3AE0">
        <w:t xml:space="preserve"> 76 – 47</w:t>
      </w:r>
      <w:r w:rsidR="00536F5D">
        <w:t>,</w:t>
      </w:r>
      <w:r w:rsidR="008F167C">
        <w:t xml:space="preserve"> students must recompose 7 tens 6 ones as 6 tens </w:t>
      </w:r>
      <w:r w:rsidR="008D6172">
        <w:br/>
      </w:r>
      <w:r w:rsidR="008F167C">
        <w:t>16 ones</w:t>
      </w:r>
      <w:r w:rsidR="00C455EA">
        <w:t>).</w:t>
      </w:r>
      <w:r w:rsidR="00E853B7">
        <w:t xml:space="preserve"> </w:t>
      </w:r>
      <w:r w:rsidR="00C455EA">
        <w:t xml:space="preserve"> </w:t>
      </w:r>
      <w:r>
        <w:t>The use of manipulatives</w:t>
      </w:r>
      <w:r w:rsidR="00E67EBA">
        <w:t xml:space="preserve"> allows</w:t>
      </w:r>
      <w:r>
        <w:t xml:space="preserve"> students </w:t>
      </w:r>
      <w:r w:rsidR="00E67EBA">
        <w:t xml:space="preserve">to physically experience the </w:t>
      </w:r>
      <w:proofErr w:type="gramStart"/>
      <w:r w:rsidR="00F44849">
        <w:t>renaming</w:t>
      </w:r>
      <w:r w:rsidR="00E67EBA">
        <w:t xml:space="preserve"> </w:t>
      </w:r>
      <w:r w:rsidR="00D81D54">
        <w:t xml:space="preserve"> </w:t>
      </w:r>
      <w:r w:rsidR="00E67EBA">
        <w:t>and</w:t>
      </w:r>
      <w:proofErr w:type="gramEnd"/>
      <w:r w:rsidR="00D81D54">
        <w:t xml:space="preserve"> understand the </w:t>
      </w:r>
      <w:r w:rsidR="00D81D54" w:rsidRPr="00845C3A">
        <w:rPr>
          <w:i/>
        </w:rPr>
        <w:t>why</w:t>
      </w:r>
      <w:r w:rsidR="00D81D54">
        <w:t xml:space="preserve"> behind recomposing a qua</w:t>
      </w:r>
      <w:r w:rsidR="00CB4772">
        <w:t>ntity</w:t>
      </w:r>
      <w:r w:rsidR="00553621">
        <w:t xml:space="preserve">. </w:t>
      </w:r>
      <w:r w:rsidR="00F44849">
        <w:t xml:space="preserve"> </w:t>
      </w:r>
    </w:p>
    <w:p w14:paraId="5F41F329" w14:textId="6B1B085B" w:rsidR="00A8127C" w:rsidRDefault="00A17032" w:rsidP="00A17032">
      <w:pPr>
        <w:pStyle w:val="ny-paragraph"/>
      </w:pPr>
      <w:r>
        <w:t>L</w:t>
      </w:r>
      <w:r w:rsidR="00553621">
        <w:t>esson 12</w:t>
      </w:r>
      <w:r>
        <w:t xml:space="preserve"> builds upon this understanding as students relate manipulatives to a written method, recording </w:t>
      </w:r>
      <w:proofErr w:type="spellStart"/>
      <w:r w:rsidR="00142784">
        <w:t>re</w:t>
      </w:r>
      <w:r w:rsidR="00555141">
        <w:t>compo</w:t>
      </w:r>
      <w:r w:rsidR="008F167C">
        <w:t>sitions</w:t>
      </w:r>
      <w:proofErr w:type="spellEnd"/>
      <w:r w:rsidR="008F167C">
        <w:t xml:space="preserve"> in vertical form.  In subtraction, a</w:t>
      </w:r>
      <w:r w:rsidR="00555141">
        <w:t xml:space="preserve"> common error is for students to switch the </w:t>
      </w:r>
      <w:r w:rsidR="008F167C">
        <w:t xml:space="preserve">top and bottom digits in a given </w:t>
      </w:r>
      <w:r w:rsidR="00555141">
        <w:t xml:space="preserve">place when </w:t>
      </w:r>
      <w:r w:rsidR="00AC5E87">
        <w:t>renam</w:t>
      </w:r>
      <w:r w:rsidR="008F167C">
        <w:t>ing is necessary</w:t>
      </w:r>
      <w:r w:rsidR="00A60C7B">
        <w:t xml:space="preserve">.  </w:t>
      </w:r>
      <w:r w:rsidR="008F167C">
        <w:t xml:space="preserve">They perceive the digits as a column of unrelated numbers, </w:t>
      </w:r>
      <w:r w:rsidR="0082789D">
        <w:t>rather than</w:t>
      </w:r>
      <w:r w:rsidR="00A60C7B">
        <w:t xml:space="preserve"> part of a larger </w:t>
      </w:r>
      <w:r w:rsidR="0082789D">
        <w:t>total</w:t>
      </w:r>
      <w:r w:rsidR="007F548E">
        <w:t>, and simply subtract the smaller from the larger</w:t>
      </w:r>
      <w:r w:rsidR="00A60C7B">
        <w:t>.  Hence</w:t>
      </w:r>
      <w:r w:rsidR="00493D53">
        <w:t xml:space="preserve">, </w:t>
      </w:r>
      <w:r w:rsidR="00A60C7B">
        <w:t>many stu</w:t>
      </w:r>
      <w:r w:rsidR="00536F5D">
        <w:t>dents would solve 41 – 29 as 28</w:t>
      </w:r>
      <w:r w:rsidR="00A60C7B">
        <w:t xml:space="preserve"> instead of understanding that they can take 9 ones from </w:t>
      </w:r>
      <w:r w:rsidR="00A60C7B" w:rsidRPr="00A60C7B">
        <w:rPr>
          <w:i/>
        </w:rPr>
        <w:t>41 ones</w:t>
      </w:r>
      <w:r w:rsidR="00A60C7B">
        <w:t>.</w:t>
      </w:r>
      <w:r w:rsidR="00493D53">
        <w:t xml:space="preserve">  To prevent this error and aid students in seeing the top number as the whole, students </w:t>
      </w:r>
      <w:r w:rsidR="00144F16">
        <w:t>use</w:t>
      </w:r>
      <w:r w:rsidR="00D676EB">
        <w:t xml:space="preserve"> a “</w:t>
      </w:r>
      <w:r w:rsidR="00493D53">
        <w:t>magnifying glass”</w:t>
      </w:r>
      <w:r w:rsidR="00D676EB">
        <w:t xml:space="preserve"> </w:t>
      </w:r>
      <w:r w:rsidR="00144F16">
        <w:lastRenderedPageBreak/>
        <w:t>to examine the minuend.  They draw</w:t>
      </w:r>
      <w:r w:rsidR="00C41797">
        <w:t xml:space="preserve"> a circle around the top number and add a handle</w:t>
      </w:r>
      <w:r w:rsidR="0085506D">
        <w:t xml:space="preserve"> (see image below)</w:t>
      </w:r>
      <w:r w:rsidR="00C41797">
        <w:t xml:space="preserve">.  Before subtracting, they look inside the magnifying glass at the whole number and determine if each digit is big enough to subtract the number below it.  </w:t>
      </w:r>
      <w:r w:rsidR="0063170D">
        <w:t>If not, they decompose one of the next larger units to make ten of the unit they need.</w:t>
      </w:r>
      <w:r w:rsidR="00181652">
        <w:t xml:space="preserve">  In Lesson 13, t</w:t>
      </w:r>
      <w:r w:rsidR="006F4EBA">
        <w:t>his is used in c</w:t>
      </w:r>
      <w:r w:rsidR="0082789D">
        <w:t>onjunction with the chip model</w:t>
      </w:r>
      <w:r w:rsidR="00181652">
        <w:t xml:space="preserve"> (shown below)</w:t>
      </w:r>
      <w:r w:rsidR="0082789D">
        <w:t>;</w:t>
      </w:r>
      <w:r w:rsidR="00433B65">
        <w:t xml:space="preserve"> students record each change </w:t>
      </w:r>
      <w:r w:rsidR="007767EA">
        <w:t>they make to</w:t>
      </w:r>
      <w:r w:rsidR="00433B65">
        <w:t xml:space="preserve"> their model </w:t>
      </w:r>
      <w:r w:rsidR="00536F5D">
        <w:t xml:space="preserve">while </w:t>
      </w:r>
      <w:r w:rsidR="00433B65">
        <w:t xml:space="preserve">simultaneously </w:t>
      </w:r>
      <w:r w:rsidR="00536F5D">
        <w:t>using</w:t>
      </w:r>
      <w:r w:rsidR="00433B65">
        <w:t xml:space="preserve"> </w:t>
      </w:r>
      <w:r w:rsidR="007767EA">
        <w:t>the algorithm</w:t>
      </w:r>
      <w:r w:rsidR="00433B65">
        <w:t>.</w:t>
      </w:r>
    </w:p>
    <w:p w14:paraId="0F6F6921" w14:textId="2DB8DFCB" w:rsidR="00A17032" w:rsidRDefault="00A8127C" w:rsidP="00A17032">
      <w:pPr>
        <w:pStyle w:val="ny-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DD7EE6" wp14:editId="27306FA9">
            <wp:simplePos x="0" y="0"/>
            <wp:positionH relativeFrom="column">
              <wp:posOffset>-27940</wp:posOffset>
            </wp:positionH>
            <wp:positionV relativeFrom="paragraph">
              <wp:posOffset>923925</wp:posOffset>
            </wp:positionV>
            <wp:extent cx="6336665" cy="731520"/>
            <wp:effectExtent l="0" t="0" r="698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1E3">
        <w:t>In Lessons 14</w:t>
      </w:r>
      <w:r w:rsidR="00536F5D">
        <w:t xml:space="preserve"> and </w:t>
      </w:r>
      <w:r w:rsidR="006661E3">
        <w:t>15</w:t>
      </w:r>
      <w:r w:rsidR="004A79A5">
        <w:t>,</w:t>
      </w:r>
      <w:r w:rsidR="00A17032">
        <w:t xml:space="preserve"> students </w:t>
      </w:r>
      <w:r w:rsidR="00FC4DFF">
        <w:t>continue working with the chip model</w:t>
      </w:r>
      <w:r w:rsidR="00A17032">
        <w:t xml:space="preserve"> on their place value charts and follow the same pro</w:t>
      </w:r>
      <w:r w:rsidR="00281440">
        <w:t>cedure for decomposing a ten</w:t>
      </w:r>
      <w:r w:rsidR="00A17032">
        <w:t xml:space="preserve"> and relating it t</w:t>
      </w:r>
      <w:r w:rsidR="00BD0074">
        <w:t xml:space="preserve">o </w:t>
      </w:r>
      <w:r w:rsidR="00536F5D">
        <w:t>vertical form</w:t>
      </w:r>
      <w:r w:rsidR="001B3844">
        <w:t xml:space="preserve">.  Here, however, students subtract a </w:t>
      </w:r>
      <w:r w:rsidR="004A79A5">
        <w:t>two</w:t>
      </w:r>
      <w:r w:rsidR="001B3844">
        <w:t xml:space="preserve">-digit subtrahend from a </w:t>
      </w:r>
      <w:r w:rsidR="004A79A5">
        <w:t>three</w:t>
      </w:r>
      <w:r w:rsidR="001B3844">
        <w:t>-digit minuend</w:t>
      </w:r>
      <w:r w:rsidR="00BD0074">
        <w:t xml:space="preserve"> (e.g., </w:t>
      </w:r>
      <w:r w:rsidR="001B3844">
        <w:t>16</w:t>
      </w:r>
      <w:r w:rsidR="00131342">
        <w:t xml:space="preserve">4 – </w:t>
      </w:r>
      <w:r w:rsidR="001B3844">
        <w:t>3</w:t>
      </w:r>
      <w:r w:rsidR="00BD0074">
        <w:t>6</w:t>
      </w:r>
      <w:r w:rsidR="00142784">
        <w:t xml:space="preserve">).  </w:t>
      </w:r>
      <w:r w:rsidR="001B3844">
        <w:t xml:space="preserve">This provides practice </w:t>
      </w:r>
      <w:r w:rsidR="00D21B29">
        <w:t xml:space="preserve">working </w:t>
      </w:r>
      <w:r w:rsidR="001B3844">
        <w:t xml:space="preserve">with </w:t>
      </w:r>
      <w:r w:rsidR="00D21B29">
        <w:t xml:space="preserve">and </w:t>
      </w:r>
      <w:r w:rsidR="001B3844">
        <w:t xml:space="preserve">drawing </w:t>
      </w:r>
      <w:r w:rsidR="004A79A5">
        <w:t>three</w:t>
      </w:r>
      <w:r w:rsidR="001B3844">
        <w:t>-digit numbers without the complexity of decomposing a hundred.</w:t>
      </w:r>
    </w:p>
    <w:p w14:paraId="071C6AAC" w14:textId="77777777" w:rsidR="001907B1" w:rsidRDefault="001907B1" w:rsidP="00A17032">
      <w:pPr>
        <w:pStyle w:val="ny-paragraph"/>
      </w:pPr>
    </w:p>
    <w:p w14:paraId="00178049" w14:textId="71B4DB91" w:rsidR="00C03EC4" w:rsidRDefault="005E15F4" w:rsidP="00AE1041">
      <w:pPr>
        <w:pStyle w:val="ny-paragraph"/>
      </w:pPr>
      <w:r>
        <w:t xml:space="preserve">As in Topic </w:t>
      </w:r>
      <w:r w:rsidR="00063BE2">
        <w:t>A</w:t>
      </w:r>
      <w:r>
        <w:t xml:space="preserve">, </w:t>
      </w:r>
      <w:r w:rsidR="00281440">
        <w:t>Topic C</w:t>
      </w:r>
      <w:r w:rsidR="00A17032">
        <w:t xml:space="preserve"> closes with a lesson that focuses on </w:t>
      </w:r>
      <w:r w:rsidR="00063BE2">
        <w:t xml:space="preserve">one- and </w:t>
      </w:r>
      <w:r w:rsidR="00A17032">
        <w:t>two-step word problems within 100.  Students apply their place value reasoning, mental strategies,</w:t>
      </w:r>
      <w:r w:rsidR="009252CE">
        <w:t xml:space="preserve"> and understanding of compositions and </w:t>
      </w:r>
      <w:proofErr w:type="gramStart"/>
      <w:r w:rsidR="009252CE">
        <w:t xml:space="preserve">decompositions </w:t>
      </w:r>
      <w:r w:rsidR="00A17032">
        <w:t xml:space="preserve"> to</w:t>
      </w:r>
      <w:proofErr w:type="gramEnd"/>
      <w:r w:rsidR="00A17032">
        <w:t xml:space="preserve"> negotiate different problem types with unknowns in various positions.  </w:t>
      </w:r>
      <w:r w:rsidR="00F36029">
        <w:t xml:space="preserve">Because </w:t>
      </w:r>
      <w:r w:rsidR="009252CE">
        <w:t>two different problem types (i.e.,</w:t>
      </w:r>
      <w:r w:rsidR="00DE3460">
        <w:t xml:space="preserve"> </w:t>
      </w:r>
      <w:r w:rsidR="00DE3460" w:rsidRPr="00DE3460">
        <w:rPr>
          <w:i/>
        </w:rPr>
        <w:t>add to, take from, put together/take apart, compare</w:t>
      </w:r>
      <w:r w:rsidR="009252CE">
        <w:t xml:space="preserve">) </w:t>
      </w:r>
      <w:r w:rsidR="00F36029">
        <w:t>are often combined in two-step word problems, some quantities will involve single</w:t>
      </w:r>
      <w:r w:rsidR="00DE3460">
        <w:t>-</w:t>
      </w:r>
      <w:r w:rsidR="00F36029">
        <w:t xml:space="preserve">digit addends, especially when students are working with the more challenging comparison problems.  </w:t>
      </w:r>
      <w:r w:rsidR="00536F5D">
        <w:t>Students</w:t>
      </w:r>
      <w:r w:rsidR="00A17032" w:rsidRPr="0014763A">
        <w:t xml:space="preserve"> are encouraged to be flexible in their thinking </w:t>
      </w:r>
      <w:r w:rsidR="00F36029">
        <w:t>and to use drawings and/or models to explain their</w:t>
      </w:r>
      <w:r w:rsidR="00F668DC">
        <w:t xml:space="preserve"> thinking.  S</w:t>
      </w:r>
      <w:r w:rsidR="00A17032">
        <w:t xml:space="preserve">tudents </w:t>
      </w:r>
      <w:r w:rsidR="00F668DC">
        <w:t xml:space="preserve">continue to </w:t>
      </w:r>
      <w:r w:rsidR="00A17032">
        <w:t xml:space="preserve">use tape diagrams to solve word problems, relating the diagrams to </w:t>
      </w:r>
      <w:r w:rsidR="006973D0">
        <w:t>a situation equation (e.g.</w:t>
      </w:r>
      <w:r w:rsidR="00131342">
        <w:t>,</w:t>
      </w:r>
      <w:r w:rsidR="006973D0">
        <w:t xml:space="preserve"> </w:t>
      </w:r>
      <w:r w:rsidR="00131342">
        <w:t>8 + ____</w:t>
      </w:r>
      <w:r w:rsidR="006973D0">
        <w:t xml:space="preserve"> = </w:t>
      </w:r>
      <w:r w:rsidR="00131342">
        <w:t>41</w:t>
      </w:r>
      <w:r w:rsidR="00A17032">
        <w:t>) and rewriting it</w:t>
      </w:r>
      <w:r w:rsidR="006973D0">
        <w:t xml:space="preserve"> as a solution</w:t>
      </w:r>
      <w:r w:rsidR="0037535A">
        <w:t xml:space="preserve"> equation (e.g.</w:t>
      </w:r>
      <w:r w:rsidR="00131342">
        <w:t>,</w:t>
      </w:r>
      <w:r w:rsidR="0037535A">
        <w:t xml:space="preserve"> </w:t>
      </w:r>
      <w:r w:rsidR="00131342">
        <w:t>41 – 8 = ___</w:t>
      </w:r>
      <w:r w:rsidR="0037535A">
        <w:t>), thus illustrating the relationship between operations.</w:t>
      </w:r>
      <w:r w:rsidR="006973D0">
        <w:t xml:space="preserve"> </w:t>
      </w:r>
      <w:r w:rsidR="00E853B7">
        <w:t xml:space="preserve"> </w:t>
      </w:r>
      <w:r w:rsidR="006973D0">
        <w:t xml:space="preserve">Students find success when using their mental strategies of making a </w:t>
      </w:r>
      <w:proofErr w:type="gramStart"/>
      <w:r w:rsidR="006973D0">
        <w:t xml:space="preserve">multiple </w:t>
      </w:r>
      <w:r w:rsidR="00A17032">
        <w:t xml:space="preserve"> </w:t>
      </w:r>
      <w:r w:rsidR="0037535A">
        <w:t>of</w:t>
      </w:r>
      <w:proofErr w:type="gramEnd"/>
      <w:r w:rsidR="0037535A">
        <w:t xml:space="preserve"> 10 and counting on (e.g., 9, 10, 20, 30 40, 41) as they experience the relationships betw</w:t>
      </w:r>
      <w:r w:rsidR="00662358">
        <w:t>een quantities within a context.</w:t>
      </w:r>
    </w:p>
    <w:p w14:paraId="42583F50" w14:textId="77777777" w:rsidR="00C03EC4" w:rsidRDefault="00C03EC4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4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35"/>
      </w:tblGrid>
      <w:tr w:rsidR="00056D18" w:rsidRPr="00FE1D68" w14:paraId="7D058C9E" w14:textId="77777777" w:rsidTr="004D78D9">
        <w:trPr>
          <w:trHeight w:val="327"/>
        </w:trPr>
        <w:tc>
          <w:tcPr>
            <w:tcW w:w="993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BBFFB3A" w:rsidR="00056D18" w:rsidRPr="002F707C" w:rsidRDefault="00DC3C0D" w:rsidP="000018AA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A325B1">
              <w:t xml:space="preserve"> </w:t>
            </w:r>
            <w:r w:rsidR="008E0FEC">
              <w:t xml:space="preserve">Strategies for Decomposing a Ten </w:t>
            </w:r>
          </w:p>
        </w:tc>
      </w:tr>
      <w:tr w:rsidR="00936EB7" w:rsidRPr="00FE1D68" w14:paraId="7D058CA1" w14:textId="77777777" w:rsidTr="004D78D9">
        <w:trPr>
          <w:trHeight w:val="334"/>
        </w:trPr>
        <w:tc>
          <w:tcPr>
            <w:tcW w:w="993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72A790A9" w:rsidR="00936EB7" w:rsidRPr="00FE1D68" w:rsidRDefault="00231415" w:rsidP="0093017C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93017C">
              <w:t xml:space="preserve">Represent subtraction with and without </w:t>
            </w:r>
            <w:r w:rsidR="003F11B9">
              <w:t>the decomposition</w:t>
            </w:r>
            <w:r w:rsidR="0093017C">
              <w:t xml:space="preserve"> of 1 ten as 10 ones with manipulatives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93017C">
              <w:t>11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4D78D9">
        <w:trPr>
          <w:trHeight w:val="334"/>
        </w:trPr>
        <w:tc>
          <w:tcPr>
            <w:tcW w:w="993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2F46375C" w:rsidR="00436312" w:rsidRPr="00FE1D68" w:rsidRDefault="00231415" w:rsidP="003F11B9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93017C">
              <w:t>Relate manipulative</w:t>
            </w:r>
            <w:r w:rsidR="003F11B9">
              <w:t xml:space="preserve"> representations</w:t>
            </w:r>
            <w:r w:rsidR="0093017C">
              <w:t xml:space="preserve"> to a written method. </w:t>
            </w:r>
            <w:r w:rsidR="0093017C">
              <w:br/>
              <w:t>(Lesson 12</w:t>
            </w:r>
            <w:r w:rsidR="00436312">
              <w:t>)</w:t>
            </w:r>
          </w:p>
        </w:tc>
      </w:tr>
      <w:tr w:rsidR="00056D18" w:rsidRPr="00FE1D68" w14:paraId="7D058CA7" w14:textId="77777777" w:rsidTr="004D78D9">
        <w:trPr>
          <w:trHeight w:val="334"/>
        </w:trPr>
        <w:tc>
          <w:tcPr>
            <w:tcW w:w="993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24B59A8" w14:textId="449C4FC4" w:rsidR="0093017C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3F11B9">
              <w:t>Use math drawings to r</w:t>
            </w:r>
            <w:r w:rsidR="0093017C">
              <w:t>epresent subtraction</w:t>
            </w:r>
            <w:r w:rsidR="003F11B9">
              <w:t xml:space="preserve"> with and without decomposition</w:t>
            </w:r>
            <w:r w:rsidR="0093017C">
              <w:t xml:space="preserve"> </w:t>
            </w:r>
            <w:r w:rsidR="003F11B9">
              <w:t xml:space="preserve">and relate </w:t>
            </w:r>
            <w:r w:rsidR="0093017C">
              <w:t>drawings to a written method.</w:t>
            </w:r>
          </w:p>
          <w:p w14:paraId="7D058CA6" w14:textId="0A2F4558" w:rsidR="00230748" w:rsidRPr="005E7DB4" w:rsidRDefault="000018AA" w:rsidP="006E2555">
            <w:pPr>
              <w:pStyle w:val="ny-table-text-hdr"/>
              <w:ind w:left="1235" w:hanging="1235"/>
            </w:pPr>
            <w:r>
              <w:tab/>
            </w:r>
            <w:r w:rsidR="0093017C">
              <w:t>(Lesson 13</w:t>
            </w:r>
            <w:r w:rsidR="00056D18">
              <w:t>)</w:t>
            </w:r>
          </w:p>
        </w:tc>
      </w:tr>
      <w:tr w:rsidR="006E2555" w:rsidRPr="00FE1D68" w14:paraId="0E81172C" w14:textId="77777777" w:rsidTr="004D78D9">
        <w:trPr>
          <w:trHeight w:val="334"/>
        </w:trPr>
        <w:tc>
          <w:tcPr>
            <w:tcW w:w="993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1C877B2" w14:textId="020090A1" w:rsidR="006E2555" w:rsidRDefault="006E2555" w:rsidP="006E2555">
            <w:pPr>
              <w:pStyle w:val="ny-table-text-hdr"/>
              <w:ind w:left="1235" w:hanging="1235"/>
            </w:pPr>
            <w:r>
              <w:t>Objective 4:</w:t>
            </w:r>
            <w:r>
              <w:tab/>
              <w:t>Represent subtraction with and without the</w:t>
            </w:r>
            <w:r w:rsidR="00AD6E5E">
              <w:t xml:space="preserve"> decomposition when there is a three</w:t>
            </w:r>
            <w:r>
              <w:t xml:space="preserve">-digit minuend. </w:t>
            </w:r>
          </w:p>
          <w:p w14:paraId="3D5C06E3" w14:textId="2E1FAA3D" w:rsidR="006E2555" w:rsidRDefault="006E2555" w:rsidP="000018AA">
            <w:pPr>
              <w:pStyle w:val="ny-table-text-hdr"/>
              <w:ind w:left="1235" w:hanging="1235"/>
            </w:pPr>
            <w:r>
              <w:t xml:space="preserve"> </w:t>
            </w:r>
            <w:r w:rsidR="000018AA">
              <w:tab/>
            </w:r>
            <w:r>
              <w:t>(Lessons 14–15</w:t>
            </w:r>
            <w:r w:rsidRPr="00436312">
              <w:t>)</w:t>
            </w:r>
          </w:p>
        </w:tc>
      </w:tr>
      <w:tr w:rsidR="006E2555" w:rsidRPr="00FE1D68" w14:paraId="1AD2D687" w14:textId="77777777" w:rsidTr="004D78D9">
        <w:trPr>
          <w:trHeight w:val="334"/>
        </w:trPr>
        <w:tc>
          <w:tcPr>
            <w:tcW w:w="993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950C644" w14:textId="0CDBA444" w:rsidR="006E2555" w:rsidRDefault="006E2555" w:rsidP="006E2555">
            <w:pPr>
              <w:pStyle w:val="ny-table-text-hdr"/>
              <w:ind w:left="1235" w:hanging="1235"/>
            </w:pPr>
            <w:r>
              <w:t>Objective 5:</w:t>
            </w:r>
            <w:r>
              <w:tab/>
              <w:t>Solve one- and two-step word problems within 100 using strategies based on place value.</w:t>
            </w:r>
            <w:r w:rsidRPr="00436312">
              <w:br/>
              <w:t xml:space="preserve">(Lesson </w:t>
            </w:r>
            <w:r>
              <w:t>16</w:t>
            </w:r>
            <w:r w:rsidRP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E429E86" w:rsidR="001F1682" w:rsidRPr="006E2555" w:rsidRDefault="001F1682" w:rsidP="006E2555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6E2555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0B232E" w15:done="0"/>
  <w15:commentEx w15:paraId="3F1F37EB" w15:done="0"/>
  <w15:commentEx w15:paraId="3C8464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8283C" w14:textId="77777777" w:rsidR="0002531D" w:rsidRDefault="0002531D">
      <w:pPr>
        <w:spacing w:after="0" w:line="240" w:lineRule="auto"/>
      </w:pPr>
      <w:r>
        <w:separator/>
      </w:r>
    </w:p>
  </w:endnote>
  <w:endnote w:type="continuationSeparator" w:id="0">
    <w:p w14:paraId="4C51288A" w14:textId="77777777" w:rsidR="0002531D" w:rsidRDefault="0002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1E71" w14:textId="77777777" w:rsidR="00371239" w:rsidRPr="00B81420" w:rsidRDefault="00371239" w:rsidP="00371239">
    <w:pPr>
      <w:pStyle w:val="Footer"/>
    </w:pPr>
    <w:r>
      <w:rPr>
        <w:noProof/>
      </w:rPr>
      <w:drawing>
        <wp:anchor distT="0" distB="0" distL="114300" distR="114300" simplePos="0" relativeHeight="251705344" behindDoc="1" locked="0" layoutInCell="1" allowOverlap="1" wp14:anchorId="2DE05DF4" wp14:editId="138136A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F1981EC" wp14:editId="709A26D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BD36E" w14:textId="77777777" w:rsidR="00371239" w:rsidRPr="00B81D46" w:rsidRDefault="00371239" w:rsidP="0037123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3BAD4A4" w14:textId="77777777" w:rsidR="00371239" w:rsidRDefault="00371239" w:rsidP="00371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Xd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Nlmld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1F0BD36E" w14:textId="77777777" w:rsidR="00371239" w:rsidRPr="00B81D46" w:rsidRDefault="00371239" w:rsidP="0037123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3BAD4A4" w14:textId="77777777" w:rsidR="00371239" w:rsidRDefault="00371239" w:rsidP="0037123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4080" behindDoc="1" locked="0" layoutInCell="1" allowOverlap="1" wp14:anchorId="64D17D84" wp14:editId="53C9289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27EBF2" wp14:editId="019385C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5B76" w14:textId="77777777" w:rsidR="00371239" w:rsidRPr="002273E5" w:rsidRDefault="00371239" w:rsidP="0037123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8142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814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BO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ONcwT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17C5B76" w14:textId="77777777" w:rsidR="00371239" w:rsidRPr="002273E5" w:rsidRDefault="00371239" w:rsidP="0037123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8142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814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37EBA45" wp14:editId="7FBCA04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DAD70" w14:textId="77777777" w:rsidR="00371239" w:rsidRPr="00B81D46" w:rsidRDefault="00371239" w:rsidP="003712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s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0Xpkr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ACDAD70" w14:textId="77777777" w:rsidR="00371239" w:rsidRPr="00B81D46" w:rsidRDefault="00371239" w:rsidP="003712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25E1735" wp14:editId="6EACFFB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66EC" w14:textId="77777777" w:rsidR="00371239" w:rsidRPr="002273E5" w:rsidRDefault="00371239" w:rsidP="0037123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E63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3vswIAALE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agTe+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F8366EC" w14:textId="77777777" w:rsidR="00371239" w:rsidRPr="002273E5" w:rsidRDefault="00371239" w:rsidP="0037123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E63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DDB7A9B" wp14:editId="67FB7CA0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03F47" w14:textId="77777777" w:rsidR="00371239" w:rsidRPr="002273E5" w:rsidRDefault="00371239" w:rsidP="003712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rategies for Decomposing a Ten</w:t>
                          </w:r>
                        </w:p>
                        <w:p w14:paraId="0D5874F1" w14:textId="6EEFCE06" w:rsidR="00371239" w:rsidRPr="002273E5" w:rsidRDefault="00371239" w:rsidP="0037123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63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Rg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LbIlGC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5F103F47" w14:textId="77777777" w:rsidR="00371239" w:rsidRPr="002273E5" w:rsidRDefault="00371239" w:rsidP="003712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rategies for Decomposing a Ten</w:t>
                    </w:r>
                  </w:p>
                  <w:p w14:paraId="0D5874F1" w14:textId="6EEFCE06" w:rsidR="00371239" w:rsidRPr="002273E5" w:rsidRDefault="00371239" w:rsidP="0037123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E63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5E8EAC1" wp14:editId="4382C5C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99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i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A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lDRo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AEA5111" wp14:editId="5A34B09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98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QelnNH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p1sAA&#10;AADbAAAADwAAAGRycy9kb3ducmV2LnhtbESP3YrCMBCF7xd8hzCCN4um6iJ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ip1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268AD7D" wp14:editId="74D4533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97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sJ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+NvsJ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ev8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iO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N6/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88AD9D" wp14:editId="66790AA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I5sQ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cJ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hhyn8SR2XToBfVFb4L7X&#10;tZGsYwZmBmddjmdHJ5JZDS5F7VprCOPj/wkVFv4LFdDuQ6OdYq1IR7GvZP0MglUS5ATSg+kGP61U&#10;PzAaYFLkWH/fEEUx4u8FiD4No8iOFreJ4mQCG3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PCSO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9B2986" wp14:editId="7794C6A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AF57B" w14:textId="77777777" w:rsidR="00371239" w:rsidRPr="00B81D46" w:rsidRDefault="00371239" w:rsidP="003712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f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6rVk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vCny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58AF57B" w14:textId="77777777" w:rsidR="00371239" w:rsidRPr="00B81D46" w:rsidRDefault="00371239" w:rsidP="003712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2194FD3C" wp14:editId="6BC3AC1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8AEE" w14:textId="77777777" w:rsidR="00371239" w:rsidRPr="00B81420" w:rsidRDefault="00371239" w:rsidP="00371239">
    <w:pPr>
      <w:pStyle w:val="Footer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C69887A" wp14:editId="57A59D1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8957DA" wp14:editId="3AFBF26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FFF65" w14:textId="77777777" w:rsidR="00371239" w:rsidRPr="00B81D46" w:rsidRDefault="00371239" w:rsidP="0037123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D6566AA" w14:textId="77777777" w:rsidR="00371239" w:rsidRDefault="00371239" w:rsidP="00371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52FFF65" w14:textId="77777777" w:rsidR="00371239" w:rsidRPr="00B81D46" w:rsidRDefault="00371239" w:rsidP="0037123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D6566AA" w14:textId="77777777" w:rsidR="00371239" w:rsidRDefault="00371239" w:rsidP="0037123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9744" behindDoc="1" locked="0" layoutInCell="1" allowOverlap="1" wp14:anchorId="6E8F39B3" wp14:editId="07A5718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01184A" wp14:editId="520DBD5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0383C" w14:textId="77777777" w:rsidR="00371239" w:rsidRPr="002273E5" w:rsidRDefault="00371239" w:rsidP="0037123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8142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814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-1.15pt;margin-top:63.75pt;width:169.95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620383C" w14:textId="77777777" w:rsidR="00371239" w:rsidRPr="002273E5" w:rsidRDefault="00371239" w:rsidP="0037123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8142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814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250F50" wp14:editId="4CC95B0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43A5" w14:textId="77777777" w:rsidR="00371239" w:rsidRPr="00B81D46" w:rsidRDefault="00371239" w:rsidP="003712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D1A43A5" w14:textId="77777777" w:rsidR="00371239" w:rsidRPr="00B81D46" w:rsidRDefault="00371239" w:rsidP="003712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B736F9" wp14:editId="06C4D73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1CF5B" w14:textId="6E5B96B4" w:rsidR="00371239" w:rsidRPr="002273E5" w:rsidRDefault="00371239" w:rsidP="0037123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E63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3A1CF5B" w14:textId="6E5B96B4" w:rsidR="00371239" w:rsidRPr="002273E5" w:rsidRDefault="00371239" w:rsidP="0037123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E63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80E38C" wp14:editId="13A63CCA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CBBA9" w14:textId="5E30BE97" w:rsidR="00371239" w:rsidRPr="002273E5" w:rsidRDefault="00371239" w:rsidP="003712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rategies for Decomposing a Ten</w:t>
                          </w:r>
                        </w:p>
                        <w:p w14:paraId="04D827ED" w14:textId="55A5390B" w:rsidR="00371239" w:rsidRPr="002273E5" w:rsidRDefault="00371239" w:rsidP="0037123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63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519CBBA9" w14:textId="5E30BE97" w:rsidR="00371239" w:rsidRPr="002273E5" w:rsidRDefault="00371239" w:rsidP="003712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rategies for Decomposing a Ten</w:t>
                    </w:r>
                  </w:p>
                  <w:p w14:paraId="04D827ED" w14:textId="55A5390B" w:rsidR="00371239" w:rsidRPr="002273E5" w:rsidRDefault="00371239" w:rsidP="0037123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E63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B76DD6F" wp14:editId="4A19D32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84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BC735BF" wp14:editId="0465B66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83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137B56" wp14:editId="7F6F7DF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82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MgQ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2++cy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br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4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uRuvwAAANw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413464" wp14:editId="2783C64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H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y+HhH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5B806C" wp14:editId="225A59C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674B" w14:textId="77777777" w:rsidR="00371239" w:rsidRPr="00B81D46" w:rsidRDefault="00371239" w:rsidP="003712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E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RxTZ8F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AvwHm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380674B" w14:textId="77777777" w:rsidR="00371239" w:rsidRPr="00B81D46" w:rsidRDefault="00371239" w:rsidP="003712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7F33A12D" wp14:editId="7ABB32C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F424" w14:textId="77777777" w:rsidR="0002531D" w:rsidRDefault="0002531D">
      <w:pPr>
        <w:spacing w:after="0" w:line="240" w:lineRule="auto"/>
      </w:pPr>
      <w:r>
        <w:separator/>
      </w:r>
    </w:p>
  </w:footnote>
  <w:footnote w:type="continuationSeparator" w:id="0">
    <w:p w14:paraId="50A43399" w14:textId="77777777" w:rsidR="0002531D" w:rsidRDefault="0002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00192B26" w:rsidR="00E45E61" w:rsidRDefault="00E45E61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D058CBC" wp14:editId="442684D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01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E45E61" w:rsidRDefault="00E45E61" w:rsidP="00665071">
                            <w:pPr>
                              <w:jc w:val="center"/>
                            </w:pPr>
                          </w:p>
                          <w:p w14:paraId="7D058CD1" w14:textId="77777777" w:rsidR="00E45E61" w:rsidRDefault="00E45E61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E45E61" w:rsidRDefault="00E45E61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7629A4B" w:rsidR="00E45E61" w:rsidRPr="00456BB6" w:rsidRDefault="00E45E61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56BB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E45E61" w:rsidRPr="002273E5" w:rsidRDefault="00E45E61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338814F7" w:rsidR="00E45E61" w:rsidRPr="002273E5" w:rsidRDefault="00E45E61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674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520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5+Tle/AG&#10;AABdJwAADgAAAAAAAAAAAAAAAAAuAgAAZHJzL2Uyb0RvYy54bWxQSwECLQAUAAYACAAAACEATkQB&#10;kuIAAAAMAQAADwAAAAAAAAAAAAAAAABKCQAAZHJzL2Rvd25yZXYueG1sUEsFBgAAAAAEAAQA8wAA&#10;AFkKAAAA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E45E61" w:rsidRDefault="00E45E61" w:rsidP="00665071">
                      <w:pPr>
                        <w:jc w:val="center"/>
                      </w:pPr>
                    </w:p>
                    <w:p w14:paraId="7D058CD1" w14:textId="77777777" w:rsidR="00E45E61" w:rsidRDefault="00E45E61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E45E61" w:rsidRDefault="00E45E61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    <v:textbox style="mso-fit-shape-to-text:t" inset="6e-5mm,0,0,0">
                  <w:txbxContent>
                    <w:p w14:paraId="7D058CD3" w14:textId="47629A4B" w:rsidR="00E45E61" w:rsidRPr="00456BB6" w:rsidRDefault="00E45E61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56BB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7D058CD4" w14:textId="77777777" w:rsidR="00E45E61" w:rsidRPr="002273E5" w:rsidRDefault="00E45E61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7D058CD5" w14:textId="338814F7" w:rsidR="00E45E61" w:rsidRPr="002273E5" w:rsidRDefault="00E45E61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674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752334CD" w:rsidR="00E45E61" w:rsidRPr="00106020" w:rsidRDefault="00E45E61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058CC0" wp14:editId="6795B3E5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E45E61" w:rsidRDefault="00E45E61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E45E61" w:rsidRDefault="00E45E61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D058CC1" wp14:editId="60984B5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F12D1B1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058CC2" wp14:editId="09F20BF4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096990BD" w:rsidR="00E45E61" w:rsidRPr="00AE1603" w:rsidRDefault="00E45E61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096990BD" w:rsidR="00E45E61" w:rsidRPr="00AE1603" w:rsidRDefault="00E45E61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058CC3" wp14:editId="409AB009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E45E61" w:rsidRPr="00AE1603" w:rsidRDefault="00E45E61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E45E61" w:rsidRPr="00AE1603" w:rsidRDefault="00E45E61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58CC4" wp14:editId="3B162C8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E45E61" w:rsidRPr="00AE1603" w:rsidRDefault="00E45E61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E45E61" w:rsidRPr="00AE1603" w:rsidRDefault="00E45E61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58CC5" wp14:editId="12CE0707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E45E61" w:rsidRPr="00AE1603" w:rsidRDefault="00E45E61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E45E61" w:rsidRPr="00AE1603" w:rsidRDefault="00E45E61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808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58CCA" wp14:editId="5DF76106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4D215343" w:rsidR="00E45E61" w:rsidRPr="00AE1603" w:rsidRDefault="00E45E61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2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4D215343" w:rsidR="00E45E61" w:rsidRPr="00AE1603" w:rsidRDefault="00E45E61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2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D058CCB" wp14:editId="29B629D4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F344BA3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E45E61" w:rsidRPr="00B3060F" w:rsidRDefault="00E45E61" w:rsidP="006B4293">
    <w:pPr>
      <w:pStyle w:val="Header"/>
    </w:pPr>
  </w:p>
  <w:p w14:paraId="7D058CB6" w14:textId="77777777" w:rsidR="00E45E61" w:rsidRPr="00D4353C" w:rsidRDefault="00E45E61" w:rsidP="006B4293">
    <w:pPr>
      <w:pStyle w:val="Header"/>
    </w:pPr>
  </w:p>
  <w:p w14:paraId="7D058CB7" w14:textId="77777777" w:rsidR="00E45E61" w:rsidRDefault="00E45E61" w:rsidP="006B4293">
    <w:pPr>
      <w:pStyle w:val="Header"/>
    </w:pPr>
  </w:p>
  <w:p w14:paraId="2199B9E9" w14:textId="77777777" w:rsidR="00E45E61" w:rsidRPr="009432F5" w:rsidRDefault="00E45E61" w:rsidP="006B4293">
    <w:pPr>
      <w:pStyle w:val="Header"/>
    </w:pPr>
  </w:p>
  <w:p w14:paraId="7D058CB8" w14:textId="77777777" w:rsidR="00E45E61" w:rsidRPr="006B4293" w:rsidRDefault="00E45E61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13860335" w:rsidR="00E45E61" w:rsidRDefault="00E45E6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D058CCF" wp14:editId="7FB6667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4" w14:textId="77777777" w:rsidR="00E45E61" w:rsidRDefault="00E45E61" w:rsidP="00B3060F">
                            <w:pPr>
                              <w:jc w:val="center"/>
                            </w:pPr>
                          </w:p>
                          <w:p w14:paraId="7D058CE5" w14:textId="77777777" w:rsidR="00E45E61" w:rsidRDefault="00E45E61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6" w14:textId="77777777" w:rsidR="00E45E61" w:rsidRDefault="00E45E61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7" w14:textId="77777777" w:rsidR="00E45E61" w:rsidRPr="002273E5" w:rsidRDefault="00E45E61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E45E61" w:rsidRPr="002273E5" w:rsidRDefault="00E45E61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E45E61" w:rsidRPr="002273E5" w:rsidRDefault="00E45E61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51" style="position:absolute;margin-left:-39.95pt;margin-top:-27.6pt;width:612pt;height:89.15pt;z-index:2516531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NDt7SecGAABdJwAADgAA&#10;AAAAAAAAAAAAAAAuAgAAZHJzL2Uyb0RvYy54bWxQSwECLQAUAAYACAAAACEATkQBkuIAAAAMAQAA&#10;DwAAAAAAAAAAAAAAAABBCQAAZHJzL2Rvd25yZXYueG1sUEsFBgAAAAAEAAQA8wAAAFAKAAAA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E4" w14:textId="77777777" w:rsidR="00E45E61" w:rsidRDefault="00E45E61" w:rsidP="00B3060F">
                      <w:pPr>
                        <w:jc w:val="center"/>
                      </w:pPr>
                    </w:p>
                    <w:p w14:paraId="7D058CE5" w14:textId="77777777" w:rsidR="00E45E61" w:rsidRDefault="00E45E61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E6" w14:textId="77777777" w:rsidR="00E45E61" w:rsidRDefault="00E45E61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AvsAA&#10;AADaAAAADwAAAGRycy9kb3ducmV2LnhtbERPy4rCMBTdC/5DuMLsbKoyKrVRdMDRhSA+oNtLc22L&#10;zU1pMrX+/WQxMMvDeaeb3tSio9ZVlhVMohgEcW51xYWC+20/XoJwHlljbZkUvMnBZj0cpJho++IL&#10;dVdfiBDCLkEFpfdNIqXLSzLoItsQB+5hW4M+wLaQusVXCDe1nMbxXBqsODSU2NBXSfnz+mMUZIfT&#10;4oz3SZbfvufx0c+W3e7zpNTHqN+uQHjq/b/4z33UCsLWcCXc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kAvsAAAADaAAAADwAAAAAAAAAAAAAAAACYAgAAZHJzL2Rvd25y&#10;ZXYueG1sUEsFBgAAAAAEAAQA9QAAAIUDAAAAAA==&#10;" filled="f" stroked="f">
                <v:textbox style="mso-fit-shape-to-text:t" inset="6e-5mm,0,0,0">
                  <w:txbxContent>
                    <w:p w14:paraId="7D058CE7" w14:textId="77777777" w:rsidR="00E45E61" w:rsidRPr="002273E5" w:rsidRDefault="00E45E61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7D058CE8" w14:textId="77777777" w:rsidR="00E45E61" w:rsidRPr="002273E5" w:rsidRDefault="00E45E61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7D058CE9" w14:textId="77777777" w:rsidR="00E45E61" w:rsidRPr="002273E5" w:rsidRDefault="00E45E61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E45E61" w:rsidRPr="00B3060F" w:rsidRDefault="00E45E61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AA"/>
    <w:rsid w:val="0000375D"/>
    <w:rsid w:val="00013604"/>
    <w:rsid w:val="00015704"/>
    <w:rsid w:val="00021A6D"/>
    <w:rsid w:val="0002531D"/>
    <w:rsid w:val="0004037B"/>
    <w:rsid w:val="00042A93"/>
    <w:rsid w:val="000514CC"/>
    <w:rsid w:val="00056D18"/>
    <w:rsid w:val="00063BE2"/>
    <w:rsid w:val="000650D8"/>
    <w:rsid w:val="0006510E"/>
    <w:rsid w:val="00075C6E"/>
    <w:rsid w:val="0008226E"/>
    <w:rsid w:val="00087BF9"/>
    <w:rsid w:val="000B2CB2"/>
    <w:rsid w:val="000C3173"/>
    <w:rsid w:val="000D6CBC"/>
    <w:rsid w:val="000E226D"/>
    <w:rsid w:val="00106020"/>
    <w:rsid w:val="00120BE3"/>
    <w:rsid w:val="00131342"/>
    <w:rsid w:val="00142784"/>
    <w:rsid w:val="00144F16"/>
    <w:rsid w:val="00151E7B"/>
    <w:rsid w:val="00152BE4"/>
    <w:rsid w:val="0016025D"/>
    <w:rsid w:val="001768C7"/>
    <w:rsid w:val="00181652"/>
    <w:rsid w:val="001818F0"/>
    <w:rsid w:val="00181FD4"/>
    <w:rsid w:val="00184B06"/>
    <w:rsid w:val="001907B1"/>
    <w:rsid w:val="001A75B4"/>
    <w:rsid w:val="001B1F01"/>
    <w:rsid w:val="001B3844"/>
    <w:rsid w:val="001C2557"/>
    <w:rsid w:val="001D1366"/>
    <w:rsid w:val="001D60EC"/>
    <w:rsid w:val="001E3AE0"/>
    <w:rsid w:val="001E52F2"/>
    <w:rsid w:val="001E62F0"/>
    <w:rsid w:val="001F1682"/>
    <w:rsid w:val="001F6FDC"/>
    <w:rsid w:val="00217F8A"/>
    <w:rsid w:val="00220C14"/>
    <w:rsid w:val="00222949"/>
    <w:rsid w:val="00230748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63BDA"/>
    <w:rsid w:val="00280ACF"/>
    <w:rsid w:val="00281440"/>
    <w:rsid w:val="002823C1"/>
    <w:rsid w:val="00285E0E"/>
    <w:rsid w:val="00293211"/>
    <w:rsid w:val="002A1393"/>
    <w:rsid w:val="002A76EC"/>
    <w:rsid w:val="002D2BE1"/>
    <w:rsid w:val="002E0DFB"/>
    <w:rsid w:val="002E1AAB"/>
    <w:rsid w:val="002E6CFA"/>
    <w:rsid w:val="002F500C"/>
    <w:rsid w:val="003054BE"/>
    <w:rsid w:val="00306D4B"/>
    <w:rsid w:val="00307981"/>
    <w:rsid w:val="0032147F"/>
    <w:rsid w:val="00325B75"/>
    <w:rsid w:val="0033420C"/>
    <w:rsid w:val="0034007F"/>
    <w:rsid w:val="00344B26"/>
    <w:rsid w:val="003452D4"/>
    <w:rsid w:val="00346D22"/>
    <w:rsid w:val="00367443"/>
    <w:rsid w:val="00371239"/>
    <w:rsid w:val="003744D9"/>
    <w:rsid w:val="0037535A"/>
    <w:rsid w:val="00380B56"/>
    <w:rsid w:val="00380FA9"/>
    <w:rsid w:val="00381C3F"/>
    <w:rsid w:val="003974DA"/>
    <w:rsid w:val="003A2C99"/>
    <w:rsid w:val="003C045E"/>
    <w:rsid w:val="003C7556"/>
    <w:rsid w:val="003D3732"/>
    <w:rsid w:val="003E65B7"/>
    <w:rsid w:val="003F11B9"/>
    <w:rsid w:val="003F1398"/>
    <w:rsid w:val="003F4AA9"/>
    <w:rsid w:val="004206F8"/>
    <w:rsid w:val="00433B65"/>
    <w:rsid w:val="0043610F"/>
    <w:rsid w:val="00436312"/>
    <w:rsid w:val="00456BB6"/>
    <w:rsid w:val="00465D77"/>
    <w:rsid w:val="0047467C"/>
    <w:rsid w:val="00475140"/>
    <w:rsid w:val="00493D53"/>
    <w:rsid w:val="004A0F47"/>
    <w:rsid w:val="004A6ECC"/>
    <w:rsid w:val="004A79A5"/>
    <w:rsid w:val="004B1D62"/>
    <w:rsid w:val="004D3EE8"/>
    <w:rsid w:val="004D78D9"/>
    <w:rsid w:val="004E6607"/>
    <w:rsid w:val="004F09B6"/>
    <w:rsid w:val="0052261F"/>
    <w:rsid w:val="0053122E"/>
    <w:rsid w:val="00533A27"/>
    <w:rsid w:val="00535FF9"/>
    <w:rsid w:val="00536F5D"/>
    <w:rsid w:val="00552691"/>
    <w:rsid w:val="00553621"/>
    <w:rsid w:val="00555141"/>
    <w:rsid w:val="005728FF"/>
    <w:rsid w:val="005760E8"/>
    <w:rsid w:val="005A07F5"/>
    <w:rsid w:val="005A3B86"/>
    <w:rsid w:val="005B6379"/>
    <w:rsid w:val="005C1677"/>
    <w:rsid w:val="005C75A1"/>
    <w:rsid w:val="005D0B73"/>
    <w:rsid w:val="005D1522"/>
    <w:rsid w:val="005E1428"/>
    <w:rsid w:val="005E15F4"/>
    <w:rsid w:val="005E6302"/>
    <w:rsid w:val="005E7DB4"/>
    <w:rsid w:val="0061064A"/>
    <w:rsid w:val="0063170D"/>
    <w:rsid w:val="00635E06"/>
    <w:rsid w:val="00636C24"/>
    <w:rsid w:val="00644336"/>
    <w:rsid w:val="00645564"/>
    <w:rsid w:val="006477FB"/>
    <w:rsid w:val="00662358"/>
    <w:rsid w:val="00662B5A"/>
    <w:rsid w:val="00665071"/>
    <w:rsid w:val="006661E3"/>
    <w:rsid w:val="00666837"/>
    <w:rsid w:val="00672F13"/>
    <w:rsid w:val="00693353"/>
    <w:rsid w:val="006951D8"/>
    <w:rsid w:val="006973D0"/>
    <w:rsid w:val="006A1413"/>
    <w:rsid w:val="006A4D8B"/>
    <w:rsid w:val="006A53ED"/>
    <w:rsid w:val="006B4293"/>
    <w:rsid w:val="006B42AF"/>
    <w:rsid w:val="006D0D93"/>
    <w:rsid w:val="006D15A6"/>
    <w:rsid w:val="006D42C4"/>
    <w:rsid w:val="006E2555"/>
    <w:rsid w:val="006F4EBA"/>
    <w:rsid w:val="006F6494"/>
    <w:rsid w:val="007035CB"/>
    <w:rsid w:val="0070388F"/>
    <w:rsid w:val="00705643"/>
    <w:rsid w:val="00712F20"/>
    <w:rsid w:val="00753A34"/>
    <w:rsid w:val="007767EA"/>
    <w:rsid w:val="00776E81"/>
    <w:rsid w:val="007771F4"/>
    <w:rsid w:val="00777F13"/>
    <w:rsid w:val="00780D54"/>
    <w:rsid w:val="007A701B"/>
    <w:rsid w:val="007B3493"/>
    <w:rsid w:val="007B7A58"/>
    <w:rsid w:val="007C453C"/>
    <w:rsid w:val="007F548E"/>
    <w:rsid w:val="008234E2"/>
    <w:rsid w:val="0082404C"/>
    <w:rsid w:val="0082789D"/>
    <w:rsid w:val="0083356D"/>
    <w:rsid w:val="008453E1"/>
    <w:rsid w:val="00845C3A"/>
    <w:rsid w:val="008514EB"/>
    <w:rsid w:val="00854ECE"/>
    <w:rsid w:val="0085506D"/>
    <w:rsid w:val="00856535"/>
    <w:rsid w:val="00863B0B"/>
    <w:rsid w:val="00865D91"/>
    <w:rsid w:val="00873364"/>
    <w:rsid w:val="0087640E"/>
    <w:rsid w:val="00885192"/>
    <w:rsid w:val="00885490"/>
    <w:rsid w:val="00886ECF"/>
    <w:rsid w:val="008B48DB"/>
    <w:rsid w:val="008D6172"/>
    <w:rsid w:val="008E0FEC"/>
    <w:rsid w:val="008E260A"/>
    <w:rsid w:val="008E3F43"/>
    <w:rsid w:val="008F167C"/>
    <w:rsid w:val="009035DC"/>
    <w:rsid w:val="00905279"/>
    <w:rsid w:val="009108E3"/>
    <w:rsid w:val="009252CE"/>
    <w:rsid w:val="0093017C"/>
    <w:rsid w:val="00931B54"/>
    <w:rsid w:val="00933FD4"/>
    <w:rsid w:val="00936EB7"/>
    <w:rsid w:val="0094378A"/>
    <w:rsid w:val="00944237"/>
    <w:rsid w:val="00945DAE"/>
    <w:rsid w:val="00946290"/>
    <w:rsid w:val="00946D7C"/>
    <w:rsid w:val="009509DC"/>
    <w:rsid w:val="009540F2"/>
    <w:rsid w:val="00962902"/>
    <w:rsid w:val="009654C8"/>
    <w:rsid w:val="00972405"/>
    <w:rsid w:val="00987C6F"/>
    <w:rsid w:val="00993D69"/>
    <w:rsid w:val="009B5BB5"/>
    <w:rsid w:val="009B702E"/>
    <w:rsid w:val="009D05D1"/>
    <w:rsid w:val="009D52F7"/>
    <w:rsid w:val="009D7F78"/>
    <w:rsid w:val="009E1635"/>
    <w:rsid w:val="009E49B6"/>
    <w:rsid w:val="009F1F2B"/>
    <w:rsid w:val="009F24D9"/>
    <w:rsid w:val="009F285F"/>
    <w:rsid w:val="00A00C15"/>
    <w:rsid w:val="00A17032"/>
    <w:rsid w:val="00A26CE1"/>
    <w:rsid w:val="00A325B1"/>
    <w:rsid w:val="00A413E8"/>
    <w:rsid w:val="00A60C7B"/>
    <w:rsid w:val="00A716E5"/>
    <w:rsid w:val="00A8127C"/>
    <w:rsid w:val="00AA223E"/>
    <w:rsid w:val="00AA5DC2"/>
    <w:rsid w:val="00AB0512"/>
    <w:rsid w:val="00AB4203"/>
    <w:rsid w:val="00AB7548"/>
    <w:rsid w:val="00AB76BC"/>
    <w:rsid w:val="00AC2138"/>
    <w:rsid w:val="00AC2B19"/>
    <w:rsid w:val="00AC5E87"/>
    <w:rsid w:val="00AD009F"/>
    <w:rsid w:val="00AD6E5E"/>
    <w:rsid w:val="00AE1041"/>
    <w:rsid w:val="00AE1603"/>
    <w:rsid w:val="00AF096C"/>
    <w:rsid w:val="00B06291"/>
    <w:rsid w:val="00B07E42"/>
    <w:rsid w:val="00B10853"/>
    <w:rsid w:val="00B167EF"/>
    <w:rsid w:val="00B27DDF"/>
    <w:rsid w:val="00B3060F"/>
    <w:rsid w:val="00B3472F"/>
    <w:rsid w:val="00B34D63"/>
    <w:rsid w:val="00B419E2"/>
    <w:rsid w:val="00B420A7"/>
    <w:rsid w:val="00B42ACE"/>
    <w:rsid w:val="00B443A7"/>
    <w:rsid w:val="00B56158"/>
    <w:rsid w:val="00B61624"/>
    <w:rsid w:val="00B61F45"/>
    <w:rsid w:val="00B74D95"/>
    <w:rsid w:val="00B85C8D"/>
    <w:rsid w:val="00B86947"/>
    <w:rsid w:val="00B97CCA"/>
    <w:rsid w:val="00BA3056"/>
    <w:rsid w:val="00BA5E1F"/>
    <w:rsid w:val="00BC264D"/>
    <w:rsid w:val="00BC4AF6"/>
    <w:rsid w:val="00BD0074"/>
    <w:rsid w:val="00BD4AD1"/>
    <w:rsid w:val="00BE30A6"/>
    <w:rsid w:val="00BE3990"/>
    <w:rsid w:val="00BE3C08"/>
    <w:rsid w:val="00BF50AE"/>
    <w:rsid w:val="00C01232"/>
    <w:rsid w:val="00C01267"/>
    <w:rsid w:val="00C01533"/>
    <w:rsid w:val="00C03EC4"/>
    <w:rsid w:val="00C103EF"/>
    <w:rsid w:val="00C16940"/>
    <w:rsid w:val="00C23D6D"/>
    <w:rsid w:val="00C2634B"/>
    <w:rsid w:val="00C344BC"/>
    <w:rsid w:val="00C40AB1"/>
    <w:rsid w:val="00C41797"/>
    <w:rsid w:val="00C455EA"/>
    <w:rsid w:val="00C476E0"/>
    <w:rsid w:val="00C47E04"/>
    <w:rsid w:val="00C61940"/>
    <w:rsid w:val="00C6350A"/>
    <w:rsid w:val="00C71F3D"/>
    <w:rsid w:val="00C74627"/>
    <w:rsid w:val="00C8222D"/>
    <w:rsid w:val="00C866FA"/>
    <w:rsid w:val="00C944D6"/>
    <w:rsid w:val="00C96403"/>
    <w:rsid w:val="00C965E3"/>
    <w:rsid w:val="00CB4772"/>
    <w:rsid w:val="00CB72C4"/>
    <w:rsid w:val="00CC2BE1"/>
    <w:rsid w:val="00CC5DAB"/>
    <w:rsid w:val="00CD0E09"/>
    <w:rsid w:val="00CE290E"/>
    <w:rsid w:val="00CE2F95"/>
    <w:rsid w:val="00CE34A0"/>
    <w:rsid w:val="00CF0DBA"/>
    <w:rsid w:val="00D038C2"/>
    <w:rsid w:val="00D0682D"/>
    <w:rsid w:val="00D11A02"/>
    <w:rsid w:val="00D21B29"/>
    <w:rsid w:val="00D22D2E"/>
    <w:rsid w:val="00D26551"/>
    <w:rsid w:val="00D353E3"/>
    <w:rsid w:val="00D3784E"/>
    <w:rsid w:val="00D4353C"/>
    <w:rsid w:val="00D52A95"/>
    <w:rsid w:val="00D66F6A"/>
    <w:rsid w:val="00D676EB"/>
    <w:rsid w:val="00D81D54"/>
    <w:rsid w:val="00D84B4E"/>
    <w:rsid w:val="00D91FFC"/>
    <w:rsid w:val="00D9236D"/>
    <w:rsid w:val="00DA27E3"/>
    <w:rsid w:val="00DA58BB"/>
    <w:rsid w:val="00DA7860"/>
    <w:rsid w:val="00DC3C0D"/>
    <w:rsid w:val="00DC7E4D"/>
    <w:rsid w:val="00DD7B52"/>
    <w:rsid w:val="00DE3460"/>
    <w:rsid w:val="00DF1210"/>
    <w:rsid w:val="00E0635A"/>
    <w:rsid w:val="00E266A3"/>
    <w:rsid w:val="00E3047F"/>
    <w:rsid w:val="00E45E61"/>
    <w:rsid w:val="00E6443F"/>
    <w:rsid w:val="00E67EBA"/>
    <w:rsid w:val="00E71E15"/>
    <w:rsid w:val="00E7765C"/>
    <w:rsid w:val="00E853B7"/>
    <w:rsid w:val="00EA074E"/>
    <w:rsid w:val="00EC4DC5"/>
    <w:rsid w:val="00ED22CB"/>
    <w:rsid w:val="00EE735F"/>
    <w:rsid w:val="00F0049A"/>
    <w:rsid w:val="00F213FF"/>
    <w:rsid w:val="00F27393"/>
    <w:rsid w:val="00F330D0"/>
    <w:rsid w:val="00F36029"/>
    <w:rsid w:val="00F445EF"/>
    <w:rsid w:val="00F44849"/>
    <w:rsid w:val="00F44B22"/>
    <w:rsid w:val="00F50B5D"/>
    <w:rsid w:val="00F543F0"/>
    <w:rsid w:val="00F57BBC"/>
    <w:rsid w:val="00F60F75"/>
    <w:rsid w:val="00F61073"/>
    <w:rsid w:val="00F668DC"/>
    <w:rsid w:val="00F81909"/>
    <w:rsid w:val="00F839AD"/>
    <w:rsid w:val="00F87EE0"/>
    <w:rsid w:val="00F909D8"/>
    <w:rsid w:val="00F90EA9"/>
    <w:rsid w:val="00F958FD"/>
    <w:rsid w:val="00FA2915"/>
    <w:rsid w:val="00FC4DA1"/>
    <w:rsid w:val="00FC4DFF"/>
    <w:rsid w:val="00FD0FAE"/>
    <w:rsid w:val="00FD1517"/>
    <w:rsid w:val="00FE1D68"/>
    <w:rsid w:val="00FE307E"/>
    <w:rsid w:val="00FE46A5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230748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456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230748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45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ors corrected
Final format complete RC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81991-6872-4941-8DF1-3CA6FCFA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A378A-5587-47E8-8E13-351AA76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07-27T01:52:00Z</cp:lastPrinted>
  <dcterms:created xsi:type="dcterms:W3CDTF">2014-06-16T20:46:00Z</dcterms:created>
  <dcterms:modified xsi:type="dcterms:W3CDTF">2014-07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